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976" w:rsidRPr="00A87976" w:rsidRDefault="00A87976" w:rsidP="00A87976">
      <w:pPr>
        <w:spacing w:afterLines="50" w:after="12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87976">
        <w:rPr>
          <w:rFonts w:ascii="標楷體" w:eastAsia="標楷體" w:hAnsi="標楷體" w:hint="eastAsia"/>
          <w:b/>
          <w:sz w:val="36"/>
          <w:szCs w:val="36"/>
        </w:rPr>
        <w:t>202</w:t>
      </w:r>
      <w:r w:rsidR="00F46825">
        <w:rPr>
          <w:rFonts w:ascii="標楷體" w:eastAsia="標楷體" w:hAnsi="標楷體" w:hint="eastAsia"/>
          <w:b/>
          <w:sz w:val="36"/>
          <w:szCs w:val="36"/>
        </w:rPr>
        <w:t>3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—第</w:t>
      </w:r>
      <w:r w:rsidR="00F46825">
        <w:rPr>
          <w:rFonts w:ascii="標楷體" w:eastAsia="標楷體" w:hAnsi="標楷體" w:hint="eastAsia"/>
          <w:b/>
          <w:sz w:val="36"/>
          <w:szCs w:val="36"/>
        </w:rPr>
        <w:t>四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2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請逐欄詳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126B35">
        <w:trPr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126B35">
        <w:trPr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臺語            □客語</w:t>
            </w:r>
          </w:p>
        </w:tc>
      </w:tr>
      <w:tr w:rsidR="00A87976" w:rsidRPr="00A87976" w:rsidTr="00126B35">
        <w:trPr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126B35">
        <w:trPr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126B35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126B35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勿填學校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126B35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126B35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>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126B35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rPr>
          <w:trHeight w:hRule="exact" w:val="79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126B35">
        <w:trPr>
          <w:trHeight w:hRule="exact"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126B35"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126B35">
      <w:pPr>
        <w:spacing w:beforeLines="50" w:before="120"/>
        <w:ind w:firstLine="357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26B35">
      <w:footerReference w:type="default" r:id="rId7"/>
      <w:pgSz w:w="11906" w:h="16838" w:code="9"/>
      <w:pgMar w:top="794" w:right="567" w:bottom="567" w:left="567" w:header="851" w:footer="57" w:gutter="0"/>
      <w:paperSrc w:first="25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27" w:rsidRDefault="008C4A27">
      <w:r>
        <w:separator/>
      </w:r>
    </w:p>
  </w:endnote>
  <w:endnote w:type="continuationSeparator" w:id="0">
    <w:p w:rsidR="008C4A27" w:rsidRDefault="008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27" w:rsidRDefault="008C4A27">
      <w:r>
        <w:separator/>
      </w:r>
    </w:p>
  </w:footnote>
  <w:footnote w:type="continuationSeparator" w:id="0">
    <w:p w:rsidR="008C4A27" w:rsidRDefault="008C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15"/>
    <w:rsid w:val="0001225A"/>
    <w:rsid w:val="00032715"/>
    <w:rsid w:val="00037327"/>
    <w:rsid w:val="00042001"/>
    <w:rsid w:val="00042CF7"/>
    <w:rsid w:val="0004541D"/>
    <w:rsid w:val="000709A9"/>
    <w:rsid w:val="0009028B"/>
    <w:rsid w:val="000907C8"/>
    <w:rsid w:val="00095C0D"/>
    <w:rsid w:val="0009725B"/>
    <w:rsid w:val="000C0FF9"/>
    <w:rsid w:val="000D388F"/>
    <w:rsid w:val="000E0A11"/>
    <w:rsid w:val="000F371F"/>
    <w:rsid w:val="00105A55"/>
    <w:rsid w:val="00126B35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133C"/>
    <w:rsid w:val="00185796"/>
    <w:rsid w:val="0019288D"/>
    <w:rsid w:val="00193476"/>
    <w:rsid w:val="001A030C"/>
    <w:rsid w:val="001A62A5"/>
    <w:rsid w:val="001B3E3F"/>
    <w:rsid w:val="001B7C51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E781B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11EA"/>
    <w:rsid w:val="004647A1"/>
    <w:rsid w:val="00464A23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02643"/>
    <w:rsid w:val="00513755"/>
    <w:rsid w:val="00522466"/>
    <w:rsid w:val="00542F89"/>
    <w:rsid w:val="0054340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56BE"/>
    <w:rsid w:val="00606C89"/>
    <w:rsid w:val="006140EF"/>
    <w:rsid w:val="00616DDE"/>
    <w:rsid w:val="0062146E"/>
    <w:rsid w:val="00641C56"/>
    <w:rsid w:val="006601B3"/>
    <w:rsid w:val="006601FE"/>
    <w:rsid w:val="006654CB"/>
    <w:rsid w:val="006868BF"/>
    <w:rsid w:val="00690540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87658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54455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A27"/>
    <w:rsid w:val="008C4C28"/>
    <w:rsid w:val="008D71BE"/>
    <w:rsid w:val="008E377B"/>
    <w:rsid w:val="008E3B61"/>
    <w:rsid w:val="008E4B80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2B59"/>
    <w:rsid w:val="009948CA"/>
    <w:rsid w:val="00996067"/>
    <w:rsid w:val="0099644E"/>
    <w:rsid w:val="00996EE6"/>
    <w:rsid w:val="009A7783"/>
    <w:rsid w:val="009B0A57"/>
    <w:rsid w:val="009C122A"/>
    <w:rsid w:val="009C6ABE"/>
    <w:rsid w:val="009E61DA"/>
    <w:rsid w:val="009F2271"/>
    <w:rsid w:val="009F7357"/>
    <w:rsid w:val="00A06F72"/>
    <w:rsid w:val="00A13BB6"/>
    <w:rsid w:val="00A20F86"/>
    <w:rsid w:val="00A310E4"/>
    <w:rsid w:val="00A42BBF"/>
    <w:rsid w:val="00A45E20"/>
    <w:rsid w:val="00A67141"/>
    <w:rsid w:val="00A73D11"/>
    <w:rsid w:val="00A867AC"/>
    <w:rsid w:val="00A87976"/>
    <w:rsid w:val="00A87D96"/>
    <w:rsid w:val="00A90853"/>
    <w:rsid w:val="00A97200"/>
    <w:rsid w:val="00AA10D5"/>
    <w:rsid w:val="00AA5A89"/>
    <w:rsid w:val="00AC0E92"/>
    <w:rsid w:val="00AD0143"/>
    <w:rsid w:val="00AD3133"/>
    <w:rsid w:val="00AD3EFB"/>
    <w:rsid w:val="00B0636C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64920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977B2"/>
    <w:rsid w:val="00DA6A3E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157A"/>
    <w:rsid w:val="00EF699E"/>
    <w:rsid w:val="00F00902"/>
    <w:rsid w:val="00F02B77"/>
    <w:rsid w:val="00F2233D"/>
    <w:rsid w:val="00F46825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2EFE-A404-4271-95F0-FDD9BD8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mingcyuanb</cp:lastModifiedBy>
  <cp:revision>2</cp:revision>
  <cp:lastPrinted>2022-11-18T09:40:00Z</cp:lastPrinted>
  <dcterms:created xsi:type="dcterms:W3CDTF">2022-11-29T08:19:00Z</dcterms:created>
  <dcterms:modified xsi:type="dcterms:W3CDTF">2022-11-29T08:19:00Z</dcterms:modified>
</cp:coreProperties>
</file>